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500" w:rsidRPr="00A648F8" w:rsidRDefault="000269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immo Sjöblom</w:t>
      </w: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</w:p>
    <w:p w:rsidR="00E25500" w:rsidRPr="000269E4" w:rsidRDefault="00E25500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 xml:space="preserve">Venejaoston toiminnan tarkoituksena on tukea veneilyharrastusta ja edistää jäsenistön merenkulkutaitoja. </w:t>
      </w: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</w:p>
    <w:p w:rsidR="00A648F8" w:rsidRPr="00A648F8" w:rsidRDefault="00A648F8" w:rsidP="00A648F8">
      <w:pPr>
        <w:rPr>
          <w:rFonts w:ascii="Arial" w:hAnsi="Arial" w:cs="Arial"/>
          <w:sz w:val="22"/>
          <w:szCs w:val="22"/>
        </w:rPr>
      </w:pPr>
    </w:p>
    <w:p w:rsidR="00A648F8" w:rsidRPr="00A648F8" w:rsidRDefault="00A648F8" w:rsidP="00A648F8">
      <w:pPr>
        <w:rPr>
          <w:rFonts w:ascii="Arial" w:hAnsi="Arial" w:cs="Arial"/>
          <w:sz w:val="22"/>
          <w:szCs w:val="22"/>
        </w:rPr>
      </w:pPr>
      <w:r w:rsidRPr="00A648F8">
        <w:rPr>
          <w:rFonts w:ascii="Arial" w:hAnsi="Arial" w:cs="Arial"/>
          <w:sz w:val="22"/>
          <w:szCs w:val="22"/>
        </w:rPr>
        <w:t>LEIRI</w:t>
      </w:r>
    </w:p>
    <w:p w:rsidR="00E25500" w:rsidRPr="000269E4" w:rsidRDefault="00E25500" w:rsidP="00A648F8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 xml:space="preserve">Osallistutaan </w:t>
      </w:r>
      <w:proofErr w:type="spellStart"/>
      <w:r w:rsidRPr="000269E4">
        <w:rPr>
          <w:rFonts w:ascii="Arial" w:hAnsi="Arial" w:cs="Arial"/>
          <w:szCs w:val="22"/>
        </w:rPr>
        <w:t>UPS:n</w:t>
      </w:r>
      <w:proofErr w:type="spellEnd"/>
      <w:r w:rsidR="00DC698C">
        <w:rPr>
          <w:rFonts w:ascii="Arial" w:hAnsi="Arial" w:cs="Arial"/>
          <w:szCs w:val="22"/>
        </w:rPr>
        <w:t xml:space="preserve"> ja UTMVS nuortenleirin järjestelyihin</w:t>
      </w: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</w:p>
    <w:p w:rsidR="00E25500" w:rsidRPr="00A648F8" w:rsidRDefault="00C8599E" w:rsidP="00C859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ITTO</w:t>
      </w:r>
    </w:p>
    <w:p w:rsidR="00E25500" w:rsidRPr="000269E4" w:rsidRDefault="00E25500" w:rsidP="006B46F0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Pidetään yhteyttä</w:t>
      </w:r>
      <w:r w:rsidR="006B46F0">
        <w:rPr>
          <w:rFonts w:ascii="Arial" w:hAnsi="Arial" w:cs="Arial"/>
          <w:szCs w:val="22"/>
        </w:rPr>
        <w:t xml:space="preserve"> </w:t>
      </w:r>
      <w:r w:rsidR="00C8599E" w:rsidRPr="000269E4">
        <w:rPr>
          <w:rFonts w:ascii="Arial" w:hAnsi="Arial" w:cs="Arial"/>
          <w:szCs w:val="22"/>
        </w:rPr>
        <w:t>Suomen Purjeh</w:t>
      </w:r>
      <w:r w:rsidR="006B46F0">
        <w:rPr>
          <w:rFonts w:ascii="Arial" w:hAnsi="Arial" w:cs="Arial"/>
          <w:szCs w:val="22"/>
        </w:rPr>
        <w:t>dus</w:t>
      </w:r>
      <w:r w:rsidR="00C8599E" w:rsidRPr="000269E4">
        <w:rPr>
          <w:rFonts w:ascii="Arial" w:hAnsi="Arial" w:cs="Arial"/>
          <w:szCs w:val="22"/>
        </w:rPr>
        <w:t xml:space="preserve"> ja Veneil</w:t>
      </w:r>
      <w:r w:rsidR="006B46F0">
        <w:rPr>
          <w:rFonts w:ascii="Arial" w:hAnsi="Arial" w:cs="Arial"/>
          <w:szCs w:val="22"/>
        </w:rPr>
        <w:t>yyn, sekä sen eri</w:t>
      </w:r>
      <w:r w:rsidR="003B4EE6">
        <w:rPr>
          <w:rFonts w:ascii="Arial" w:hAnsi="Arial" w:cs="Arial"/>
          <w:szCs w:val="22"/>
        </w:rPr>
        <w:t xml:space="preserve"> toimikuntiin</w:t>
      </w:r>
      <w:r w:rsidR="004F6446" w:rsidRPr="000269E4">
        <w:rPr>
          <w:rFonts w:ascii="Arial" w:hAnsi="Arial" w:cs="Arial"/>
          <w:szCs w:val="22"/>
        </w:rPr>
        <w:t>. T</w:t>
      </w:r>
      <w:r w:rsidRPr="000269E4">
        <w:rPr>
          <w:rFonts w:ascii="Arial" w:hAnsi="Arial" w:cs="Arial"/>
          <w:szCs w:val="22"/>
        </w:rPr>
        <w:t xml:space="preserve">oteutetaan liiton organisoimia tapahtumia sen mukaan miten ne sopivat </w:t>
      </w:r>
      <w:proofErr w:type="spellStart"/>
      <w:r w:rsidRPr="000269E4">
        <w:rPr>
          <w:rFonts w:ascii="Arial" w:hAnsi="Arial" w:cs="Arial"/>
          <w:szCs w:val="22"/>
        </w:rPr>
        <w:t>UPS:n</w:t>
      </w:r>
      <w:proofErr w:type="spellEnd"/>
      <w:r w:rsidRPr="000269E4">
        <w:rPr>
          <w:rFonts w:ascii="Arial" w:hAnsi="Arial" w:cs="Arial"/>
          <w:szCs w:val="22"/>
        </w:rPr>
        <w:t xml:space="preserve"> toimintaan.</w:t>
      </w: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  <w:r w:rsidRPr="00A648F8">
        <w:rPr>
          <w:rFonts w:ascii="Arial" w:hAnsi="Arial" w:cs="Arial"/>
          <w:sz w:val="22"/>
          <w:szCs w:val="22"/>
        </w:rPr>
        <w:t>SEKSMIILAR</w:t>
      </w:r>
    </w:p>
    <w:p w:rsidR="00E25500" w:rsidRPr="000269E4" w:rsidRDefault="00E25500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 xml:space="preserve">Avustetaan tarvittaessa </w:t>
      </w:r>
      <w:proofErr w:type="spellStart"/>
      <w:r w:rsidRPr="000269E4">
        <w:rPr>
          <w:rFonts w:ascii="Arial" w:hAnsi="Arial" w:cs="Arial"/>
          <w:szCs w:val="22"/>
        </w:rPr>
        <w:t>seksmiilarin</w:t>
      </w:r>
      <w:proofErr w:type="spellEnd"/>
      <w:r w:rsidRPr="000269E4">
        <w:rPr>
          <w:rFonts w:ascii="Arial" w:hAnsi="Arial" w:cs="Arial"/>
          <w:szCs w:val="22"/>
        </w:rPr>
        <w:t xml:space="preserve"> järjestelyissä.</w:t>
      </w:r>
    </w:p>
    <w:p w:rsidR="00E25500" w:rsidRDefault="00E25500">
      <w:pPr>
        <w:rPr>
          <w:rFonts w:ascii="Arial" w:hAnsi="Arial" w:cs="Arial"/>
          <w:sz w:val="22"/>
          <w:szCs w:val="22"/>
        </w:rPr>
      </w:pPr>
    </w:p>
    <w:p w:rsidR="000269E4" w:rsidRPr="00A648F8" w:rsidRDefault="000269E4">
      <w:pPr>
        <w:rPr>
          <w:rFonts w:ascii="Arial" w:hAnsi="Arial" w:cs="Arial"/>
          <w:sz w:val="22"/>
          <w:szCs w:val="22"/>
        </w:rPr>
      </w:pP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  <w:r w:rsidRPr="00A648F8">
        <w:rPr>
          <w:rFonts w:ascii="Arial" w:hAnsi="Arial" w:cs="Arial"/>
          <w:sz w:val="22"/>
          <w:szCs w:val="22"/>
        </w:rPr>
        <w:t>MUU TOIMINTA</w:t>
      </w:r>
    </w:p>
    <w:p w:rsidR="00E25500" w:rsidRPr="000269E4" w:rsidRDefault="00E25500" w:rsidP="000269E4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Seurataan veneilijöitä koskevia</w:t>
      </w:r>
      <w:r w:rsidR="000269E4" w:rsidRPr="000269E4">
        <w:rPr>
          <w:rFonts w:ascii="Arial" w:hAnsi="Arial" w:cs="Arial"/>
          <w:szCs w:val="22"/>
        </w:rPr>
        <w:t xml:space="preserve"> ajankohtaisia asioita, kuten: </w:t>
      </w:r>
    </w:p>
    <w:p w:rsidR="00E25500" w:rsidRPr="000269E4" w:rsidRDefault="00E25500">
      <w:pPr>
        <w:numPr>
          <w:ilvl w:val="0"/>
          <w:numId w:val="30"/>
        </w:num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laki-, asetus- ja muut määräysmuutokset</w:t>
      </w:r>
    </w:p>
    <w:p w:rsidR="00E25500" w:rsidRPr="000269E4" w:rsidRDefault="00E25500">
      <w:pPr>
        <w:numPr>
          <w:ilvl w:val="0"/>
          <w:numId w:val="30"/>
        </w:num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navigointiapuvälineiden kehitys</w:t>
      </w:r>
    </w:p>
    <w:p w:rsidR="00E25500" w:rsidRPr="000269E4" w:rsidRDefault="00E25500">
      <w:pPr>
        <w:numPr>
          <w:ilvl w:val="0"/>
          <w:numId w:val="30"/>
        </w:num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veneturvallisuus seikat</w:t>
      </w:r>
    </w:p>
    <w:p w:rsidR="00E25500" w:rsidRPr="000269E4" w:rsidRDefault="00E25500">
      <w:pPr>
        <w:numPr>
          <w:ilvl w:val="0"/>
          <w:numId w:val="30"/>
        </w:num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kartat ja reitit</w:t>
      </w:r>
    </w:p>
    <w:p w:rsidR="00E25500" w:rsidRDefault="00E25500">
      <w:pPr>
        <w:numPr>
          <w:ilvl w:val="0"/>
          <w:numId w:val="30"/>
        </w:num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maalit ja veneilykemikaalit</w:t>
      </w:r>
    </w:p>
    <w:p w:rsidR="00DC698C" w:rsidRDefault="00DC698C" w:rsidP="00DC698C">
      <w:pPr>
        <w:rPr>
          <w:rFonts w:ascii="Arial" w:hAnsi="Arial" w:cs="Arial"/>
          <w:szCs w:val="22"/>
        </w:rPr>
      </w:pPr>
      <w:bookmarkStart w:id="0" w:name="_GoBack"/>
      <w:bookmarkEnd w:id="0"/>
    </w:p>
    <w:p w:rsidR="00DC698C" w:rsidRDefault="00DC698C" w:rsidP="00DC698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ktivoidaan jäsenistöä </w:t>
      </w:r>
      <w:proofErr w:type="spellStart"/>
      <w:r>
        <w:rPr>
          <w:rFonts w:ascii="Arial" w:hAnsi="Arial" w:cs="Arial"/>
          <w:szCs w:val="22"/>
        </w:rPr>
        <w:t>Kirstankarin</w:t>
      </w:r>
      <w:proofErr w:type="spellEnd"/>
      <w:r>
        <w:rPr>
          <w:rFonts w:ascii="Arial" w:hAnsi="Arial" w:cs="Arial"/>
          <w:szCs w:val="22"/>
        </w:rPr>
        <w:t xml:space="preserve"> käyttöön.</w:t>
      </w:r>
    </w:p>
    <w:p w:rsidR="00DC698C" w:rsidRPr="000269E4" w:rsidRDefault="00DC698C" w:rsidP="00DC698C">
      <w:pPr>
        <w:rPr>
          <w:rFonts w:ascii="Arial" w:hAnsi="Arial" w:cs="Arial"/>
          <w:szCs w:val="22"/>
        </w:rPr>
      </w:pPr>
    </w:p>
    <w:p w:rsidR="00E25500" w:rsidRDefault="00E25500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Tiedotetaan tarvittaessa edellä mainituista jäsenille.</w:t>
      </w:r>
    </w:p>
    <w:p w:rsidR="00DC698C" w:rsidRPr="000269E4" w:rsidRDefault="00DC698C">
      <w:pPr>
        <w:rPr>
          <w:rFonts w:ascii="Arial" w:hAnsi="Arial" w:cs="Arial"/>
          <w:szCs w:val="22"/>
        </w:rPr>
      </w:pPr>
    </w:p>
    <w:p w:rsidR="00E25500" w:rsidRDefault="00E25500">
      <w:pPr>
        <w:pStyle w:val="Leipteksti3"/>
        <w:rPr>
          <w:sz w:val="20"/>
          <w:szCs w:val="22"/>
        </w:rPr>
      </w:pPr>
      <w:r w:rsidRPr="000269E4">
        <w:rPr>
          <w:sz w:val="20"/>
          <w:szCs w:val="22"/>
        </w:rPr>
        <w:t xml:space="preserve">Pyritään saamaan mahdollisimman monta jäsentä osallistumaan Volvo </w:t>
      </w:r>
      <w:proofErr w:type="spellStart"/>
      <w:r w:rsidR="00DC698C">
        <w:rPr>
          <w:sz w:val="20"/>
          <w:szCs w:val="22"/>
        </w:rPr>
        <w:t>Penta</w:t>
      </w:r>
      <w:proofErr w:type="spellEnd"/>
      <w:r w:rsidR="00DC698C">
        <w:rPr>
          <w:sz w:val="20"/>
          <w:szCs w:val="22"/>
        </w:rPr>
        <w:t xml:space="preserve"> veneretkeilykilpailuun.</w:t>
      </w:r>
    </w:p>
    <w:p w:rsidR="00DC698C" w:rsidRPr="000269E4" w:rsidRDefault="00DC698C">
      <w:pPr>
        <w:pStyle w:val="Leipteksti3"/>
        <w:rPr>
          <w:sz w:val="20"/>
          <w:szCs w:val="22"/>
        </w:rPr>
      </w:pPr>
    </w:p>
    <w:p w:rsidR="00DC698C" w:rsidRDefault="00E25500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Helsingin venenäyttelyyn osallistutaan perinteisen tavan mukaan paikkakun</w:t>
      </w:r>
      <w:r w:rsidRPr="000269E4">
        <w:rPr>
          <w:rFonts w:ascii="Arial" w:hAnsi="Arial" w:cs="Arial"/>
          <w:szCs w:val="22"/>
        </w:rPr>
        <w:softHyphen/>
        <w:t xml:space="preserve">nan veneseurojen yhteiskuljetuksella. </w:t>
      </w:r>
    </w:p>
    <w:p w:rsidR="00E25500" w:rsidRPr="000269E4" w:rsidRDefault="00E25500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Kehitetään yhteistyötä seu</w:t>
      </w:r>
      <w:r w:rsidRPr="000269E4">
        <w:rPr>
          <w:rFonts w:ascii="Arial" w:hAnsi="Arial" w:cs="Arial"/>
          <w:szCs w:val="22"/>
        </w:rPr>
        <w:softHyphen/>
        <w:t>ran muiden jaostojen kanssa. Jaoston toiminnasta tiedotetaan Uudenkaupungin Sanomien seuratoimintapalstalla</w:t>
      </w:r>
      <w:r w:rsidR="000269E4" w:rsidRPr="000269E4">
        <w:rPr>
          <w:rFonts w:ascii="Arial" w:hAnsi="Arial" w:cs="Arial"/>
          <w:szCs w:val="22"/>
        </w:rPr>
        <w:t>, sähköpostitse, sekä</w:t>
      </w:r>
      <w:r w:rsidRPr="000269E4">
        <w:rPr>
          <w:rFonts w:ascii="Arial" w:hAnsi="Arial" w:cs="Arial"/>
          <w:szCs w:val="22"/>
        </w:rPr>
        <w:t xml:space="preserve"> in</w:t>
      </w:r>
      <w:r w:rsidRPr="000269E4">
        <w:rPr>
          <w:rFonts w:ascii="Arial" w:hAnsi="Arial" w:cs="Arial"/>
          <w:szCs w:val="22"/>
        </w:rPr>
        <w:softHyphen/>
        <w:t xml:space="preserve">ternetissä seuran kotisivuilla: </w:t>
      </w:r>
    </w:p>
    <w:p w:rsidR="00F137BE" w:rsidRPr="00F137BE" w:rsidRDefault="00DC698C">
      <w:pPr>
        <w:rPr>
          <w:rFonts w:ascii="Arial" w:hAnsi="Arial" w:cs="Arial"/>
          <w:color w:val="0000FF"/>
          <w:sz w:val="22"/>
          <w:szCs w:val="22"/>
          <w:u w:val="single"/>
        </w:rPr>
      </w:pPr>
      <w:hyperlink r:id="rId8" w:history="1">
        <w:r w:rsidR="003B4EE6" w:rsidRPr="000251A6">
          <w:rPr>
            <w:rStyle w:val="Hyperlinkki"/>
            <w:rFonts w:ascii="Arial" w:hAnsi="Arial" w:cs="Arial"/>
            <w:sz w:val="22"/>
            <w:szCs w:val="22"/>
          </w:rPr>
          <w:t>http://www.uudenkaupunginpurjehdusseura.fi/</w:t>
        </w:r>
      </w:hyperlink>
    </w:p>
    <w:p w:rsidR="00F137BE" w:rsidRPr="00A648F8" w:rsidRDefault="00F137BE">
      <w:pPr>
        <w:rPr>
          <w:rFonts w:ascii="Arial" w:hAnsi="Arial" w:cs="Arial"/>
          <w:sz w:val="22"/>
          <w:szCs w:val="22"/>
        </w:rPr>
      </w:pPr>
    </w:p>
    <w:p w:rsidR="00E25500" w:rsidRPr="00A648F8" w:rsidRDefault="00E25500">
      <w:pPr>
        <w:rPr>
          <w:rFonts w:ascii="Arial" w:hAnsi="Arial" w:cs="Arial"/>
          <w:sz w:val="22"/>
          <w:szCs w:val="22"/>
        </w:rPr>
      </w:pPr>
      <w:r w:rsidRPr="00A648F8">
        <w:rPr>
          <w:rFonts w:ascii="Arial" w:hAnsi="Arial" w:cs="Arial"/>
          <w:sz w:val="22"/>
          <w:szCs w:val="22"/>
        </w:rPr>
        <w:t>YHTEYDEN OTOT</w:t>
      </w:r>
    </w:p>
    <w:p w:rsidR="00E25500" w:rsidRDefault="00E25500" w:rsidP="004F6446">
      <w:pPr>
        <w:rPr>
          <w:rFonts w:ascii="Arial" w:hAnsi="Arial" w:cs="Arial"/>
          <w:szCs w:val="22"/>
        </w:rPr>
      </w:pPr>
      <w:r w:rsidRPr="000269E4">
        <w:rPr>
          <w:rFonts w:ascii="Arial" w:hAnsi="Arial" w:cs="Arial"/>
          <w:szCs w:val="22"/>
        </w:rPr>
        <w:t>Tiedusteluja veneilyjaoston toiminnasta ja ideoita toiminnan kehittämisestä ottaa jaoston puheenjohtaja mielellään vastaan sähköpostitse tai puhelimitse.</w:t>
      </w:r>
    </w:p>
    <w:p w:rsidR="003B4EE6" w:rsidRDefault="003B4EE6" w:rsidP="004F6446">
      <w:pPr>
        <w:rPr>
          <w:rFonts w:ascii="Arial" w:hAnsi="Arial" w:cs="Arial"/>
          <w:szCs w:val="22"/>
        </w:rPr>
      </w:pPr>
    </w:p>
    <w:p w:rsidR="003B4EE6" w:rsidRDefault="003B4EE6" w:rsidP="004F6446">
      <w:pPr>
        <w:rPr>
          <w:rFonts w:ascii="Arial" w:hAnsi="Arial" w:cs="Arial"/>
          <w:szCs w:val="22"/>
        </w:rPr>
      </w:pPr>
    </w:p>
    <w:p w:rsidR="003B4EE6" w:rsidRDefault="003B4EE6" w:rsidP="004F6446">
      <w:pPr>
        <w:rPr>
          <w:rFonts w:ascii="Arial" w:hAnsi="Arial" w:cs="Arial"/>
          <w:szCs w:val="22"/>
        </w:rPr>
      </w:pPr>
    </w:p>
    <w:p w:rsidR="003B4EE6" w:rsidRDefault="003B4EE6" w:rsidP="004F6446">
      <w:pPr>
        <w:rPr>
          <w:rFonts w:ascii="Arial" w:hAnsi="Arial" w:cs="Arial"/>
          <w:szCs w:val="22"/>
        </w:rPr>
      </w:pPr>
    </w:p>
    <w:p w:rsidR="003B4EE6" w:rsidRDefault="003B4EE6" w:rsidP="004F6446">
      <w:pPr>
        <w:rPr>
          <w:rFonts w:ascii="Arial" w:hAnsi="Arial" w:cs="Arial"/>
          <w:szCs w:val="22"/>
        </w:rPr>
      </w:pPr>
    </w:p>
    <w:p w:rsidR="003B4EE6" w:rsidRPr="000269E4" w:rsidRDefault="003B4EE6" w:rsidP="004F6446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ENEILYJAOSTO</w:t>
      </w:r>
    </w:p>
    <w:sectPr w:rsidR="003B4EE6" w:rsidRPr="000269E4" w:rsidSect="007E7EFC">
      <w:headerReference w:type="even" r:id="rId9"/>
      <w:headerReference w:type="default" r:id="rId10"/>
      <w:footerReference w:type="default" r:id="rId11"/>
      <w:pgSz w:w="11906" w:h="16838"/>
      <w:pgMar w:top="720" w:right="1140" w:bottom="851" w:left="11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0D" w:rsidRDefault="0074220D">
      <w:r>
        <w:separator/>
      </w:r>
    </w:p>
  </w:endnote>
  <w:endnote w:type="continuationSeparator" w:id="0">
    <w:p w:rsidR="0074220D" w:rsidRDefault="00742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00" w:rsidRDefault="00E25500">
    <w:pPr>
      <w:pStyle w:val="Alatunniste"/>
      <w:tabs>
        <w:tab w:val="clear" w:pos="4819"/>
        <w:tab w:val="left" w:pos="3402"/>
        <w:tab w:val="left" w:pos="6521"/>
        <w:tab w:val="left" w:pos="9638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0D" w:rsidRDefault="0074220D">
      <w:r>
        <w:separator/>
      </w:r>
    </w:p>
  </w:footnote>
  <w:footnote w:type="continuationSeparator" w:id="0">
    <w:p w:rsidR="0074220D" w:rsidRDefault="00742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00" w:rsidRDefault="00AA627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25500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E25500" w:rsidRDefault="00E25500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500" w:rsidRDefault="00AA627A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E25500"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C698C">
      <w:rPr>
        <w:rStyle w:val="Sivunumero"/>
        <w:noProof/>
      </w:rPr>
      <w:t>1</w:t>
    </w:r>
    <w:r>
      <w:rPr>
        <w:rStyle w:val="Sivunumero"/>
      </w:rPr>
      <w:fldChar w:fldCharType="end"/>
    </w:r>
  </w:p>
  <w:p w:rsidR="00E25500" w:rsidRDefault="000269E4">
    <w:pPr>
      <w:pStyle w:val="Yltunniste"/>
      <w:ind w:right="5373"/>
      <w:rPr>
        <w:sz w:val="28"/>
      </w:rPr>
    </w:pPr>
    <w:r>
      <w:rPr>
        <w:noProof/>
        <w:sz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130810</wp:posOffset>
          </wp:positionV>
          <wp:extent cx="1694815" cy="767715"/>
          <wp:effectExtent l="0" t="0" r="635" b="0"/>
          <wp:wrapNone/>
          <wp:docPr id="1" name="Kuva 7" descr="up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" descr="up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7677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E25500">
      <w:tab/>
      <w:t xml:space="preserve"> </w:t>
    </w:r>
    <w:r w:rsidR="00E25500">
      <w:rPr>
        <w:sz w:val="28"/>
      </w:rPr>
      <w:t xml:space="preserve">VENEILYJAOSTON </w:t>
    </w:r>
  </w:p>
  <w:p w:rsidR="00E25500" w:rsidRPr="00BF3B86" w:rsidRDefault="00E25500" w:rsidP="004F6446">
    <w:pPr>
      <w:pStyle w:val="Yltunniste"/>
      <w:ind w:right="5373"/>
      <w:rPr>
        <w:sz w:val="28"/>
        <w:lang w:val="en-US"/>
      </w:rPr>
    </w:pPr>
    <w:r>
      <w:rPr>
        <w:sz w:val="28"/>
      </w:rPr>
      <w:tab/>
    </w:r>
    <w:r w:rsidRPr="00BF3B86">
      <w:rPr>
        <w:sz w:val="28"/>
        <w:lang w:val="en-US"/>
      </w:rPr>
      <w:t>TOIMINTASUUNNITELMA 20</w:t>
    </w:r>
    <w:r w:rsidR="00A648F8">
      <w:rPr>
        <w:sz w:val="28"/>
        <w:lang w:val="en-US"/>
      </w:rPr>
      <w:t>1</w:t>
    </w:r>
    <w:r w:rsidR="00DC698C">
      <w:rPr>
        <w:sz w:val="28"/>
        <w:lang w:val="en-US"/>
      </w:rPr>
      <w:t>5</w:t>
    </w:r>
    <w:r w:rsidRPr="00BF3B86">
      <w:rPr>
        <w:sz w:val="28"/>
        <w:lang w:val="en-US"/>
      </w:rPr>
      <w:tab/>
    </w:r>
  </w:p>
  <w:p w:rsidR="00E25500" w:rsidRPr="00BF3B86" w:rsidRDefault="00E25500">
    <w:pPr>
      <w:pStyle w:val="Yltunniste"/>
      <w:tabs>
        <w:tab w:val="clear" w:pos="9638"/>
        <w:tab w:val="right" w:pos="4253"/>
      </w:tabs>
      <w:rPr>
        <w:sz w:val="28"/>
        <w:lang w:val="en-US"/>
      </w:rPr>
    </w:pPr>
  </w:p>
  <w:p w:rsidR="00E25500" w:rsidRPr="00BF3B86" w:rsidRDefault="00E12622">
    <w:pPr>
      <w:pStyle w:val="Yltunniste"/>
      <w:pBdr>
        <w:bottom w:val="single" w:sz="12" w:space="1" w:color="auto"/>
      </w:pBdr>
      <w:tabs>
        <w:tab w:val="clear" w:pos="9638"/>
        <w:tab w:val="right" w:pos="4253"/>
      </w:tabs>
      <w:rPr>
        <w:sz w:val="12"/>
        <w:lang w:val="en-US"/>
      </w:rPr>
    </w:pPr>
    <w:proofErr w:type="spellStart"/>
    <w:r>
      <w:rPr>
        <w:sz w:val="28"/>
        <w:lang w:val="en-US"/>
      </w:rPr>
      <w:t>Veneilyjaosto</w:t>
    </w:r>
    <w:proofErr w:type="spellEnd"/>
    <w:r>
      <w:rPr>
        <w:sz w:val="28"/>
        <w:lang w:val="en-US"/>
      </w:rPr>
      <w:tab/>
    </w:r>
    <w:r>
      <w:rPr>
        <w:sz w:val="28"/>
        <w:lang w:val="en-US"/>
      </w:rPr>
      <w:tab/>
    </w:r>
    <w:r w:rsidR="00DC698C">
      <w:rPr>
        <w:sz w:val="28"/>
        <w:lang w:val="en-US"/>
      </w:rPr>
      <w:t>29.10.2014</w:t>
    </w:r>
    <w:r w:rsidR="00E25500" w:rsidRPr="00BF3B86">
      <w:rPr>
        <w:sz w:val="28"/>
        <w:lang w:val="en-US"/>
      </w:rPr>
      <w:t xml:space="preserve">  </w:t>
    </w:r>
    <w:r w:rsidR="00E25500" w:rsidRPr="00BF3B86">
      <w:rPr>
        <w:sz w:val="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9198F"/>
    <w:multiLevelType w:val="multilevel"/>
    <w:tmpl w:val="89A87CDC"/>
    <w:lvl w:ilvl="0">
      <w:start w:val="10"/>
      <w:numFmt w:val="decimal"/>
      <w:lvlText w:val="%1.0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0"/>
        </w:tabs>
        <w:ind w:left="91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4"/>
        </w:tabs>
        <w:ind w:left="10434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3"/>
        </w:tabs>
        <w:ind w:left="11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7"/>
        </w:tabs>
        <w:ind w:left="13177" w:hanging="1440"/>
      </w:pPr>
      <w:rPr>
        <w:rFonts w:hint="default"/>
      </w:rPr>
    </w:lvl>
  </w:abstractNum>
  <w:abstractNum w:abstractNumId="1">
    <w:nsid w:val="09187BE1"/>
    <w:multiLevelType w:val="hybridMultilevel"/>
    <w:tmpl w:val="45E61890"/>
    <w:lvl w:ilvl="0" w:tplc="D41CDEBA">
      <w:start w:val="26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0DB04813"/>
    <w:multiLevelType w:val="multilevel"/>
    <w:tmpl w:val="64AC8D06"/>
    <w:lvl w:ilvl="0">
      <w:start w:val="17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3">
    <w:nsid w:val="0F380A5E"/>
    <w:multiLevelType w:val="multilevel"/>
    <w:tmpl w:val="E1366932"/>
    <w:lvl w:ilvl="0">
      <w:start w:val="21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4">
    <w:nsid w:val="150E6435"/>
    <w:multiLevelType w:val="singleLevel"/>
    <w:tmpl w:val="35B4C40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5">
    <w:nsid w:val="16474FAD"/>
    <w:multiLevelType w:val="multilevel"/>
    <w:tmpl w:val="B2D05F6C"/>
    <w:lvl w:ilvl="0">
      <w:start w:val="20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6">
    <w:nsid w:val="1B803CEA"/>
    <w:multiLevelType w:val="multilevel"/>
    <w:tmpl w:val="1BD64D9C"/>
    <w:lvl w:ilvl="0">
      <w:start w:val="10"/>
      <w:numFmt w:val="decimal"/>
      <w:lvlText w:val="%1.0"/>
      <w:lvlJc w:val="left"/>
      <w:pPr>
        <w:tabs>
          <w:tab w:val="num" w:pos="3060"/>
        </w:tabs>
        <w:ind w:left="306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364"/>
        </w:tabs>
        <w:ind w:left="436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938"/>
        </w:tabs>
        <w:ind w:left="5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42"/>
        </w:tabs>
        <w:ind w:left="724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46"/>
        </w:tabs>
        <w:ind w:left="854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10"/>
        </w:tabs>
        <w:ind w:left="10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14"/>
        </w:tabs>
        <w:ind w:left="1151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78"/>
        </w:tabs>
        <w:ind w:left="13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82"/>
        </w:tabs>
        <w:ind w:left="14482" w:hanging="1440"/>
      </w:pPr>
      <w:rPr>
        <w:rFonts w:hint="default"/>
      </w:rPr>
    </w:lvl>
  </w:abstractNum>
  <w:abstractNum w:abstractNumId="7">
    <w:nsid w:val="1D864B7D"/>
    <w:multiLevelType w:val="multilevel"/>
    <w:tmpl w:val="68BC6CF8"/>
    <w:lvl w:ilvl="0">
      <w:start w:val="13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8">
    <w:nsid w:val="23470844"/>
    <w:multiLevelType w:val="multilevel"/>
    <w:tmpl w:val="A008EC88"/>
    <w:lvl w:ilvl="0">
      <w:start w:val="1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abstractNum w:abstractNumId="9">
    <w:nsid w:val="25CB0953"/>
    <w:multiLevelType w:val="hybridMultilevel"/>
    <w:tmpl w:val="2F808FA6"/>
    <w:lvl w:ilvl="0" w:tplc="132039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CA4A37"/>
    <w:multiLevelType w:val="multilevel"/>
    <w:tmpl w:val="B37C0A8C"/>
    <w:lvl w:ilvl="0">
      <w:start w:val="13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11">
    <w:nsid w:val="45CD00A8"/>
    <w:multiLevelType w:val="multilevel"/>
    <w:tmpl w:val="DD2ECE36"/>
    <w:lvl w:ilvl="0">
      <w:start w:val="12"/>
      <w:numFmt w:val="decimal"/>
      <w:lvlText w:val="%1.0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0"/>
        </w:tabs>
        <w:ind w:left="91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4"/>
        </w:tabs>
        <w:ind w:left="10434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3"/>
        </w:tabs>
        <w:ind w:left="11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7"/>
        </w:tabs>
        <w:ind w:left="13177" w:hanging="1440"/>
      </w:pPr>
      <w:rPr>
        <w:rFonts w:hint="default"/>
      </w:rPr>
    </w:lvl>
  </w:abstractNum>
  <w:abstractNum w:abstractNumId="12">
    <w:nsid w:val="4AF44A0A"/>
    <w:multiLevelType w:val="multilevel"/>
    <w:tmpl w:val="714834AA"/>
    <w:lvl w:ilvl="0">
      <w:start w:val="10"/>
      <w:numFmt w:val="decimal"/>
      <w:lvlText w:val="%1.0"/>
      <w:lvlJc w:val="left"/>
      <w:pPr>
        <w:tabs>
          <w:tab w:val="num" w:pos="1754"/>
        </w:tabs>
        <w:ind w:left="1754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058"/>
        </w:tabs>
        <w:ind w:left="30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36"/>
        </w:tabs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0"/>
        </w:tabs>
        <w:ind w:left="7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04"/>
        </w:tabs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8"/>
        </w:tabs>
        <w:ind w:left="102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13">
    <w:nsid w:val="4B8B62C2"/>
    <w:multiLevelType w:val="multilevel"/>
    <w:tmpl w:val="FE98CF58"/>
    <w:lvl w:ilvl="0">
      <w:start w:val="1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abstractNum w:abstractNumId="14">
    <w:nsid w:val="4FE83998"/>
    <w:multiLevelType w:val="multilevel"/>
    <w:tmpl w:val="5532C64E"/>
    <w:lvl w:ilvl="0">
      <w:start w:val="10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54"/>
        </w:tabs>
        <w:ind w:left="175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36"/>
        </w:tabs>
        <w:ind w:left="5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04"/>
        </w:tabs>
        <w:ind w:left="89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abstractNum w:abstractNumId="15">
    <w:nsid w:val="53D140BA"/>
    <w:multiLevelType w:val="multilevel"/>
    <w:tmpl w:val="C71C3160"/>
    <w:lvl w:ilvl="0">
      <w:start w:val="14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16">
    <w:nsid w:val="560B1E95"/>
    <w:multiLevelType w:val="multilevel"/>
    <w:tmpl w:val="C394B948"/>
    <w:lvl w:ilvl="0">
      <w:start w:val="9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abstractNum w:abstractNumId="17">
    <w:nsid w:val="56BD6A68"/>
    <w:multiLevelType w:val="multilevel"/>
    <w:tmpl w:val="CDA82C94"/>
    <w:lvl w:ilvl="0">
      <w:start w:val="11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18">
    <w:nsid w:val="57B62D78"/>
    <w:multiLevelType w:val="multilevel"/>
    <w:tmpl w:val="048E2A46"/>
    <w:lvl w:ilvl="0">
      <w:start w:val="1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10"/>
        </w:tabs>
        <w:ind w:left="2610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5"/>
        </w:tabs>
        <w:ind w:left="391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20"/>
        </w:tabs>
        <w:ind w:left="5220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5"/>
        </w:tabs>
        <w:ind w:left="65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35"/>
        </w:tabs>
        <w:ind w:left="9135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75"/>
        </w:tabs>
        <w:ind w:left="105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80"/>
        </w:tabs>
        <w:ind w:left="11880" w:hanging="1440"/>
      </w:pPr>
      <w:rPr>
        <w:rFonts w:hint="default"/>
      </w:rPr>
    </w:lvl>
  </w:abstractNum>
  <w:abstractNum w:abstractNumId="19">
    <w:nsid w:val="586574C7"/>
    <w:multiLevelType w:val="multilevel"/>
    <w:tmpl w:val="7BC47BBC"/>
    <w:lvl w:ilvl="0">
      <w:start w:val="10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abstractNum w:abstractNumId="20">
    <w:nsid w:val="59321355"/>
    <w:multiLevelType w:val="multilevel"/>
    <w:tmpl w:val="BB4CDB0A"/>
    <w:lvl w:ilvl="0">
      <w:start w:val="10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21">
    <w:nsid w:val="5B510E12"/>
    <w:multiLevelType w:val="multilevel"/>
    <w:tmpl w:val="02F030F0"/>
    <w:lvl w:ilvl="0">
      <w:start w:val="8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abstractNum w:abstractNumId="22">
    <w:nsid w:val="5C130A1B"/>
    <w:multiLevelType w:val="multilevel"/>
    <w:tmpl w:val="B40EFFE4"/>
    <w:lvl w:ilvl="0">
      <w:start w:val="11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23">
    <w:nsid w:val="5EFF1DD7"/>
    <w:multiLevelType w:val="multilevel"/>
    <w:tmpl w:val="DD06B148"/>
    <w:lvl w:ilvl="0">
      <w:start w:val="10"/>
      <w:numFmt w:val="decimal"/>
      <w:lvlText w:val="%1.0."/>
      <w:lvlJc w:val="left"/>
      <w:pPr>
        <w:tabs>
          <w:tab w:val="num" w:pos="3103"/>
        </w:tabs>
        <w:ind w:left="3103" w:hanging="49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407"/>
        </w:tabs>
        <w:ind w:left="44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36"/>
        </w:tabs>
        <w:ind w:left="59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0"/>
        </w:tabs>
        <w:ind w:left="7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904"/>
        </w:tabs>
        <w:ind w:left="8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08"/>
        </w:tabs>
        <w:ind w:left="102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12"/>
        </w:tabs>
        <w:ind w:left="11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76"/>
        </w:tabs>
        <w:ind w:left="131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80"/>
        </w:tabs>
        <w:ind w:left="14480" w:hanging="1440"/>
      </w:pPr>
      <w:rPr>
        <w:rFonts w:hint="default"/>
      </w:rPr>
    </w:lvl>
  </w:abstractNum>
  <w:abstractNum w:abstractNumId="24">
    <w:nsid w:val="60F43BED"/>
    <w:multiLevelType w:val="hybridMultilevel"/>
    <w:tmpl w:val="86060F4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26138D"/>
    <w:multiLevelType w:val="multilevel"/>
    <w:tmpl w:val="89C23706"/>
    <w:lvl w:ilvl="0">
      <w:start w:val="11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26">
    <w:nsid w:val="701F1B66"/>
    <w:multiLevelType w:val="multilevel"/>
    <w:tmpl w:val="A7F4C0D8"/>
    <w:lvl w:ilvl="0">
      <w:start w:val="13"/>
      <w:numFmt w:val="decimal"/>
      <w:lvlText w:val="%1.0"/>
      <w:lvlJc w:val="left"/>
      <w:pPr>
        <w:tabs>
          <w:tab w:val="num" w:pos="2609"/>
        </w:tabs>
        <w:ind w:left="2609" w:hanging="13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3"/>
        </w:tabs>
        <w:ind w:left="3913" w:hanging="13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7"/>
        </w:tabs>
        <w:ind w:left="5217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1"/>
        </w:tabs>
        <w:ind w:left="6521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5"/>
        </w:tabs>
        <w:ind w:left="782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29"/>
        </w:tabs>
        <w:ind w:left="9129" w:hanging="130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3"/>
        </w:tabs>
        <w:ind w:left="10433" w:hanging="130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27">
    <w:nsid w:val="7600287A"/>
    <w:multiLevelType w:val="multilevel"/>
    <w:tmpl w:val="31CCC590"/>
    <w:lvl w:ilvl="0">
      <w:start w:val="17"/>
      <w:numFmt w:val="decimal"/>
      <w:lvlText w:val="%1.0"/>
      <w:lvlJc w:val="left"/>
      <w:pPr>
        <w:tabs>
          <w:tab w:val="num" w:pos="1754"/>
        </w:tabs>
        <w:ind w:left="1754" w:hanging="4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058"/>
        </w:tabs>
        <w:ind w:left="30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36"/>
        </w:tabs>
        <w:ind w:left="59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40"/>
        </w:tabs>
        <w:ind w:left="72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04"/>
        </w:tabs>
        <w:ind w:left="89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08"/>
        </w:tabs>
        <w:ind w:left="102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72"/>
        </w:tabs>
        <w:ind w:left="1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76"/>
        </w:tabs>
        <w:ind w:left="13176" w:hanging="1440"/>
      </w:pPr>
      <w:rPr>
        <w:rFonts w:hint="default"/>
      </w:rPr>
    </w:lvl>
  </w:abstractNum>
  <w:abstractNum w:abstractNumId="28">
    <w:nsid w:val="764802B0"/>
    <w:multiLevelType w:val="hybridMultilevel"/>
    <w:tmpl w:val="A78E7B62"/>
    <w:lvl w:ilvl="0" w:tplc="5D18FB72">
      <w:numFmt w:val="bullet"/>
      <w:lvlText w:val="-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5612CB"/>
    <w:multiLevelType w:val="multilevel"/>
    <w:tmpl w:val="4FAA7ED8"/>
    <w:lvl w:ilvl="0">
      <w:start w:val="11"/>
      <w:numFmt w:val="decimal"/>
      <w:lvlText w:val="%1.0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739"/>
        </w:tabs>
        <w:ind w:left="173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936"/>
        </w:tabs>
        <w:ind w:left="59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04"/>
        </w:tabs>
        <w:ind w:left="89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872"/>
        </w:tabs>
        <w:ind w:left="11872" w:hanging="1440"/>
      </w:pPr>
      <w:rPr>
        <w:rFonts w:hint="default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21"/>
  </w:num>
  <w:num w:numId="5">
    <w:abstractNumId w:val="16"/>
  </w:num>
  <w:num w:numId="6">
    <w:abstractNumId w:val="20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23"/>
  </w:num>
  <w:num w:numId="12">
    <w:abstractNumId w:val="14"/>
  </w:num>
  <w:num w:numId="13">
    <w:abstractNumId w:val="6"/>
  </w:num>
  <w:num w:numId="14">
    <w:abstractNumId w:val="29"/>
  </w:num>
  <w:num w:numId="15">
    <w:abstractNumId w:val="13"/>
  </w:num>
  <w:num w:numId="16">
    <w:abstractNumId w:val="26"/>
  </w:num>
  <w:num w:numId="17">
    <w:abstractNumId w:val="15"/>
  </w:num>
  <w:num w:numId="18">
    <w:abstractNumId w:val="22"/>
  </w:num>
  <w:num w:numId="19">
    <w:abstractNumId w:val="10"/>
  </w:num>
  <w:num w:numId="20">
    <w:abstractNumId w:val="2"/>
  </w:num>
  <w:num w:numId="21">
    <w:abstractNumId w:val="18"/>
  </w:num>
  <w:num w:numId="22">
    <w:abstractNumId w:val="5"/>
  </w:num>
  <w:num w:numId="23">
    <w:abstractNumId w:val="3"/>
  </w:num>
  <w:num w:numId="24">
    <w:abstractNumId w:val="0"/>
  </w:num>
  <w:num w:numId="25">
    <w:abstractNumId w:val="11"/>
  </w:num>
  <w:num w:numId="26">
    <w:abstractNumId w:val="7"/>
  </w:num>
  <w:num w:numId="27">
    <w:abstractNumId w:val="27"/>
  </w:num>
  <w:num w:numId="28">
    <w:abstractNumId w:val="25"/>
  </w:num>
  <w:num w:numId="29">
    <w:abstractNumId w:val="2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14"/>
    <w:rsid w:val="000269E4"/>
    <w:rsid w:val="001D79E1"/>
    <w:rsid w:val="002A406B"/>
    <w:rsid w:val="003B4EE6"/>
    <w:rsid w:val="00446396"/>
    <w:rsid w:val="004773B4"/>
    <w:rsid w:val="004F6446"/>
    <w:rsid w:val="005066AE"/>
    <w:rsid w:val="00567F78"/>
    <w:rsid w:val="00603BB3"/>
    <w:rsid w:val="006177C6"/>
    <w:rsid w:val="00634380"/>
    <w:rsid w:val="0067207F"/>
    <w:rsid w:val="006B46F0"/>
    <w:rsid w:val="006C37B8"/>
    <w:rsid w:val="006C7A67"/>
    <w:rsid w:val="006E643E"/>
    <w:rsid w:val="00741EC1"/>
    <w:rsid w:val="0074220D"/>
    <w:rsid w:val="007C5489"/>
    <w:rsid w:val="007E7EFC"/>
    <w:rsid w:val="00805D4C"/>
    <w:rsid w:val="00836806"/>
    <w:rsid w:val="00A04C14"/>
    <w:rsid w:val="00A42C21"/>
    <w:rsid w:val="00A648F8"/>
    <w:rsid w:val="00AA627A"/>
    <w:rsid w:val="00AF6FF4"/>
    <w:rsid w:val="00BF3B86"/>
    <w:rsid w:val="00C24629"/>
    <w:rsid w:val="00C8599E"/>
    <w:rsid w:val="00D34E81"/>
    <w:rsid w:val="00DC698C"/>
    <w:rsid w:val="00E12622"/>
    <w:rsid w:val="00E25500"/>
    <w:rsid w:val="00F137BE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85617ABC-CE2B-40C4-B6D1-012EAE96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7EFC"/>
  </w:style>
  <w:style w:type="paragraph" w:styleId="Otsikko1">
    <w:name w:val="heading 1"/>
    <w:basedOn w:val="Normaali"/>
    <w:next w:val="Normaali"/>
    <w:qFormat/>
    <w:rsid w:val="007E7EFC"/>
    <w:pPr>
      <w:keepNext/>
      <w:outlineLvl w:val="0"/>
    </w:pPr>
    <w:rPr>
      <w:sz w:val="24"/>
    </w:rPr>
  </w:style>
  <w:style w:type="paragraph" w:styleId="Otsikko2">
    <w:name w:val="heading 2"/>
    <w:basedOn w:val="Normaali"/>
    <w:next w:val="Normaali"/>
    <w:qFormat/>
    <w:rsid w:val="007E7EFC"/>
    <w:pPr>
      <w:keepNext/>
      <w:ind w:right="-151"/>
      <w:outlineLvl w:val="1"/>
    </w:pPr>
    <w:rPr>
      <w:sz w:val="28"/>
    </w:rPr>
  </w:style>
  <w:style w:type="paragraph" w:styleId="Otsikko3">
    <w:name w:val="heading 3"/>
    <w:basedOn w:val="Normaali"/>
    <w:next w:val="Normaali"/>
    <w:qFormat/>
    <w:rsid w:val="007E7EFC"/>
    <w:pPr>
      <w:keepNext/>
      <w:outlineLvl w:val="2"/>
    </w:pPr>
    <w:rPr>
      <w:b/>
      <w:sz w:val="28"/>
    </w:rPr>
  </w:style>
  <w:style w:type="paragraph" w:styleId="Otsikko4">
    <w:name w:val="heading 4"/>
    <w:basedOn w:val="Normaali"/>
    <w:next w:val="Normaali"/>
    <w:qFormat/>
    <w:rsid w:val="007E7EFC"/>
    <w:pPr>
      <w:keepNext/>
      <w:ind w:left="1304"/>
      <w:outlineLvl w:val="3"/>
    </w:pPr>
    <w:rPr>
      <w:sz w:val="28"/>
    </w:rPr>
  </w:style>
  <w:style w:type="paragraph" w:styleId="Otsikko5">
    <w:name w:val="heading 5"/>
    <w:basedOn w:val="Normaali"/>
    <w:next w:val="Normaali"/>
    <w:qFormat/>
    <w:rsid w:val="007E7EFC"/>
    <w:pPr>
      <w:keepNext/>
      <w:outlineLvl w:val="4"/>
    </w:pPr>
    <w:rPr>
      <w:sz w:val="28"/>
    </w:rPr>
  </w:style>
  <w:style w:type="paragraph" w:styleId="Otsikko6">
    <w:name w:val="heading 6"/>
    <w:basedOn w:val="Normaali"/>
    <w:next w:val="Normaali"/>
    <w:qFormat/>
    <w:rsid w:val="007E7EFC"/>
    <w:pPr>
      <w:keepNext/>
      <w:jc w:val="center"/>
      <w:outlineLvl w:val="5"/>
    </w:pPr>
    <w:rPr>
      <w:sz w:val="28"/>
    </w:rPr>
  </w:style>
  <w:style w:type="paragraph" w:styleId="Otsikko7">
    <w:name w:val="heading 7"/>
    <w:basedOn w:val="Normaali"/>
    <w:next w:val="Normaali"/>
    <w:qFormat/>
    <w:rsid w:val="007E7EFC"/>
    <w:pPr>
      <w:keepNext/>
      <w:jc w:val="center"/>
      <w:outlineLvl w:val="6"/>
    </w:pPr>
    <w:rPr>
      <w:sz w:val="32"/>
    </w:rPr>
  </w:style>
  <w:style w:type="paragraph" w:styleId="Otsikko8">
    <w:name w:val="heading 8"/>
    <w:basedOn w:val="Normaali"/>
    <w:next w:val="Normaali"/>
    <w:qFormat/>
    <w:rsid w:val="007E7EFC"/>
    <w:pPr>
      <w:keepNext/>
      <w:outlineLvl w:val="7"/>
    </w:pPr>
    <w:rPr>
      <w:i/>
      <w:iCs/>
      <w:sz w:val="3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7E7EF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rsid w:val="007E7EFC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semiHidden/>
    <w:rsid w:val="007E7EFC"/>
    <w:pPr>
      <w:ind w:left="2608"/>
    </w:pPr>
    <w:rPr>
      <w:sz w:val="28"/>
    </w:rPr>
  </w:style>
  <w:style w:type="paragraph" w:styleId="Sisennettyleipteksti2">
    <w:name w:val="Body Text Indent 2"/>
    <w:basedOn w:val="Normaali"/>
    <w:semiHidden/>
    <w:rsid w:val="007E7EFC"/>
    <w:pPr>
      <w:ind w:left="1304"/>
    </w:pPr>
    <w:rPr>
      <w:sz w:val="28"/>
    </w:rPr>
  </w:style>
  <w:style w:type="paragraph" w:styleId="Sisennettyleipteksti3">
    <w:name w:val="Body Text Indent 3"/>
    <w:basedOn w:val="Normaali"/>
    <w:semiHidden/>
    <w:rsid w:val="007E7EFC"/>
    <w:pPr>
      <w:ind w:left="1304" w:hanging="1304"/>
    </w:pPr>
    <w:rPr>
      <w:sz w:val="28"/>
    </w:rPr>
  </w:style>
  <w:style w:type="character" w:styleId="Hyperlinkki">
    <w:name w:val="Hyperlink"/>
    <w:basedOn w:val="Kappaleenoletusfontti"/>
    <w:semiHidden/>
    <w:rsid w:val="007E7EFC"/>
    <w:rPr>
      <w:color w:val="0000FF"/>
      <w:u w:val="single"/>
    </w:rPr>
  </w:style>
  <w:style w:type="character" w:styleId="Sivunumero">
    <w:name w:val="page number"/>
    <w:basedOn w:val="Kappaleenoletusfontti"/>
    <w:semiHidden/>
    <w:rsid w:val="007E7EFC"/>
  </w:style>
  <w:style w:type="character" w:styleId="AvattuHyperlinkki">
    <w:name w:val="FollowedHyperlink"/>
    <w:basedOn w:val="Kappaleenoletusfontti"/>
    <w:semiHidden/>
    <w:rsid w:val="007E7EFC"/>
    <w:rPr>
      <w:color w:val="800080"/>
      <w:u w:val="single"/>
    </w:rPr>
  </w:style>
  <w:style w:type="paragraph" w:styleId="Leipteksti">
    <w:name w:val="Body Text"/>
    <w:basedOn w:val="Normaali"/>
    <w:semiHidden/>
    <w:rsid w:val="007E7EFC"/>
    <w:pPr>
      <w:tabs>
        <w:tab w:val="left" w:pos="993"/>
        <w:tab w:val="left" w:pos="1560"/>
        <w:tab w:val="left" w:pos="2835"/>
        <w:tab w:val="left" w:pos="3686"/>
        <w:tab w:val="left" w:pos="4820"/>
        <w:tab w:val="left" w:pos="5812"/>
      </w:tabs>
    </w:pPr>
    <w:rPr>
      <w:sz w:val="28"/>
    </w:rPr>
  </w:style>
  <w:style w:type="paragraph" w:styleId="Leipteksti2">
    <w:name w:val="Body Text 2"/>
    <w:basedOn w:val="Normaali"/>
    <w:semiHidden/>
    <w:rsid w:val="007E7EFC"/>
    <w:rPr>
      <w:sz w:val="22"/>
    </w:rPr>
  </w:style>
  <w:style w:type="paragraph" w:styleId="Leipteksti3">
    <w:name w:val="Body Text 3"/>
    <w:basedOn w:val="Normaali"/>
    <w:semiHidden/>
    <w:rsid w:val="007E7EFC"/>
    <w:rPr>
      <w:rFonts w:ascii="Arial" w:hAnsi="Arial" w:cs="Arial"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40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4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udenkaupunginpurjehdusseura.f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D6F8-D1CD-4069-A742-0E43947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1306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non Vakka-Suomen Urheilusukeltajat ry:n</vt:lpstr>
    </vt:vector>
  </TitlesOfParts>
  <Company>VSKOL</Company>
  <LinksUpToDate>false</LinksUpToDate>
  <CharactersWithSpaces>1441</CharactersWithSpaces>
  <SharedDoc>false</SharedDoc>
  <HLinks>
    <vt:vector size="18" baseType="variant"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uusikaupunki.fi/~ups/</vt:lpwstr>
      </vt:variant>
      <vt:variant>
        <vt:lpwstr/>
      </vt:variant>
      <vt:variant>
        <vt:i4>4915221</vt:i4>
      </vt:variant>
      <vt:variant>
        <vt:i4>8</vt:i4>
      </vt:variant>
      <vt:variant>
        <vt:i4>0</vt:i4>
      </vt:variant>
      <vt:variant>
        <vt:i4>5</vt:i4>
      </vt:variant>
      <vt:variant>
        <vt:lpwstr>http://www.uusikaupunki.fi/~ups/</vt:lpwstr>
      </vt:variant>
      <vt:variant>
        <vt:lpwstr/>
      </vt:variant>
      <vt:variant>
        <vt:i4>2424854</vt:i4>
      </vt:variant>
      <vt:variant>
        <vt:i4>5</vt:i4>
      </vt:variant>
      <vt:variant>
        <vt:i4>0</vt:i4>
      </vt:variant>
      <vt:variant>
        <vt:i4>5</vt:i4>
      </vt:variant>
      <vt:variant>
        <vt:lpwstr>mailto:ups@uusikaupunki.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n Vakka-Suomen Urheilusukeltajat ry:n</dc:title>
  <dc:creator>vskol</dc:creator>
  <cp:lastModifiedBy>Sjöblom Kimmo</cp:lastModifiedBy>
  <cp:revision>2</cp:revision>
  <cp:lastPrinted>2013-11-04T12:49:00Z</cp:lastPrinted>
  <dcterms:created xsi:type="dcterms:W3CDTF">2014-10-29T10:01:00Z</dcterms:created>
  <dcterms:modified xsi:type="dcterms:W3CDTF">2014-10-29T10:01:00Z</dcterms:modified>
</cp:coreProperties>
</file>